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6A1D" w14:textId="1FD62251" w:rsidR="00DB0A69" w:rsidRPr="00360EC1" w:rsidRDefault="00424472" w:rsidP="00360EC1">
      <w:pPr>
        <w:pStyle w:val="Heading1"/>
        <w:rPr>
          <w:rFonts w:ascii="DM Sans" w:hAnsi="DM Sans"/>
          <w:color w:val="005AB8"/>
        </w:rPr>
      </w:pPr>
      <w:r w:rsidRPr="007748C5">
        <w:rPr>
          <w:rFonts w:ascii="DM Sans" w:hAnsi="DM Sans"/>
          <w:color w:val="005AB8"/>
        </w:rPr>
        <w:t>Role description –</w:t>
      </w:r>
      <w:r w:rsidR="001651CE" w:rsidRPr="007748C5">
        <w:rPr>
          <w:rFonts w:ascii="DM Sans" w:hAnsi="DM Sans"/>
          <w:color w:val="005AB8"/>
        </w:rPr>
        <w:t xml:space="preserve"> </w:t>
      </w:r>
      <w:r w:rsidR="00515FB8" w:rsidRPr="007748C5">
        <w:rPr>
          <w:rFonts w:ascii="DM Sans" w:hAnsi="DM Sans"/>
          <w:color w:val="005AB8"/>
        </w:rPr>
        <w:t>Secretary</w:t>
      </w:r>
    </w:p>
    <w:p w14:paraId="15B00D95" w14:textId="7F465ED3" w:rsidR="008A2F2C" w:rsidRPr="007748C5" w:rsidRDefault="008A2F2C" w:rsidP="62D635EC">
      <w:pPr>
        <w:pStyle w:val="Heading2"/>
        <w:rPr>
          <w:rFonts w:ascii="DM Sans" w:hAnsi="DM Sans" w:cs="Arial"/>
          <w:b w:val="0"/>
          <w:color w:val="005AB8"/>
          <w:sz w:val="20"/>
          <w:szCs w:val="20"/>
        </w:rPr>
      </w:pPr>
      <w:r w:rsidRPr="007748C5">
        <w:rPr>
          <w:rFonts w:ascii="DM Sans" w:hAnsi="DM Sans"/>
          <w:color w:val="005AB8"/>
          <w:sz w:val="32"/>
          <w:szCs w:val="32"/>
        </w:rPr>
        <w:t>T</w:t>
      </w:r>
      <w:r w:rsidR="0058125A" w:rsidRPr="007748C5">
        <w:rPr>
          <w:rFonts w:ascii="DM Sans" w:hAnsi="DM Sans"/>
          <w:color w:val="005AB8"/>
          <w:sz w:val="32"/>
          <w:szCs w:val="32"/>
        </w:rPr>
        <w:t>he role</w:t>
      </w:r>
    </w:p>
    <w:p w14:paraId="618348FB" w14:textId="527F4012" w:rsidR="4A020268" w:rsidRPr="00360EC1" w:rsidRDefault="4A020268" w:rsidP="62D635EC">
      <w:pPr>
        <w:rPr>
          <w:rFonts w:ascii="DM Sans" w:hAnsi="DM Sans"/>
          <w:sz w:val="24"/>
        </w:rPr>
      </w:pPr>
      <w:r w:rsidRPr="00360EC1">
        <w:rPr>
          <w:rFonts w:ascii="DM Sans" w:hAnsi="DM Sans"/>
          <w:sz w:val="24"/>
        </w:rPr>
        <w:t>As Secretary you will:</w:t>
      </w:r>
    </w:p>
    <w:p w14:paraId="0EF9B547" w14:textId="2DDC45C8" w:rsidR="0071401E" w:rsidRPr="00360EC1" w:rsidRDefault="4A020268" w:rsidP="75D02671">
      <w:pPr>
        <w:pStyle w:val="Heading1"/>
        <w:numPr>
          <w:ilvl w:val="0"/>
          <w:numId w:val="29"/>
        </w:numPr>
        <w:spacing w:before="0" w:after="0" w:line="240" w:lineRule="auto"/>
        <w:rPr>
          <w:rFonts w:ascii="DM Sans" w:hAnsi="DM Sans" w:cs="Arial"/>
          <w:b w:val="0"/>
          <w:color w:val="auto"/>
          <w:sz w:val="24"/>
          <w:szCs w:val="24"/>
        </w:rPr>
      </w:pPr>
      <w:r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be </w:t>
      </w:r>
      <w:r w:rsidR="005E0EA6" w:rsidRPr="00360EC1">
        <w:rPr>
          <w:rFonts w:ascii="DM Sans" w:hAnsi="DM Sans" w:cs="Arial"/>
          <w:b w:val="0"/>
          <w:color w:val="auto"/>
          <w:sz w:val="24"/>
          <w:szCs w:val="24"/>
        </w:rPr>
        <w:t>the</w:t>
      </w:r>
      <w:r w:rsidR="00E634C2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main point of contact for </w:t>
      </w:r>
      <w:r w:rsidR="00E933B2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the </w:t>
      </w:r>
      <w:r w:rsidR="005E0EA6" w:rsidRPr="00360EC1">
        <w:rPr>
          <w:rFonts w:ascii="DM Sans" w:hAnsi="DM Sans" w:cs="Arial"/>
          <w:b w:val="0"/>
          <w:color w:val="auto"/>
          <w:sz w:val="24"/>
          <w:szCs w:val="24"/>
        </w:rPr>
        <w:t>committee</w:t>
      </w:r>
      <w:r w:rsidR="00D95E78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</w:t>
      </w:r>
      <w:r w:rsidR="0071401E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</w:t>
      </w:r>
    </w:p>
    <w:p w14:paraId="39A7DAA0" w14:textId="1E86A8E1" w:rsidR="2D19BCE3" w:rsidRPr="00360EC1" w:rsidRDefault="4042E841" w:rsidP="00360EC1">
      <w:pPr>
        <w:pStyle w:val="Heading1"/>
        <w:numPr>
          <w:ilvl w:val="0"/>
          <w:numId w:val="29"/>
        </w:numPr>
        <w:spacing w:before="0" w:after="0" w:line="240" w:lineRule="auto"/>
        <w:rPr>
          <w:rFonts w:ascii="DM Sans" w:hAnsi="DM Sans" w:cs="Arial"/>
          <w:b w:val="0"/>
          <w:color w:val="auto"/>
          <w:sz w:val="24"/>
          <w:szCs w:val="24"/>
        </w:rPr>
      </w:pPr>
      <w:r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work </w:t>
      </w:r>
      <w:r w:rsidR="00E933B2" w:rsidRPr="00360EC1">
        <w:rPr>
          <w:rFonts w:ascii="DM Sans" w:hAnsi="DM Sans" w:cs="Arial"/>
          <w:b w:val="0"/>
          <w:color w:val="auto"/>
          <w:sz w:val="24"/>
          <w:szCs w:val="24"/>
        </w:rPr>
        <w:t>closely with the Chair</w:t>
      </w:r>
      <w:r w:rsidR="00E54B29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to organise and schedule all committee activity, helping </w:t>
      </w:r>
      <w:r w:rsidR="00667BDE" w:rsidRPr="00360EC1">
        <w:rPr>
          <w:rFonts w:ascii="DM Sans" w:hAnsi="DM Sans" w:cs="Arial"/>
          <w:b w:val="0"/>
          <w:color w:val="auto"/>
          <w:sz w:val="24"/>
          <w:szCs w:val="24"/>
        </w:rPr>
        <w:t>our</w:t>
      </w:r>
      <w:r w:rsidR="00E54B29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u3a to run successfully.</w:t>
      </w:r>
      <w:r w:rsidR="00935DC6" w:rsidRPr="00360EC1">
        <w:rPr>
          <w:rFonts w:ascii="DM Sans" w:hAnsi="DM Sans" w:cs="Arial"/>
          <w:b w:val="0"/>
          <w:color w:val="auto"/>
          <w:sz w:val="24"/>
          <w:szCs w:val="24"/>
        </w:rPr>
        <w:t xml:space="preserve"> </w:t>
      </w:r>
    </w:p>
    <w:p w14:paraId="5235E77E" w14:textId="2364C95C" w:rsidR="00CC5228" w:rsidRPr="007748C5" w:rsidRDefault="00CC5228" w:rsidP="009D79B6">
      <w:pPr>
        <w:pStyle w:val="Heading2"/>
        <w:spacing w:after="0"/>
        <w:rPr>
          <w:rFonts w:ascii="DM Sans" w:hAnsi="DM Sans"/>
          <w:b w:val="0"/>
          <w:bCs/>
          <w:i/>
          <w:iCs/>
          <w:color w:val="005AB8"/>
          <w:sz w:val="20"/>
          <w:szCs w:val="20"/>
        </w:rPr>
      </w:pPr>
      <w:r w:rsidRPr="007748C5">
        <w:rPr>
          <w:rFonts w:ascii="DM Sans" w:hAnsi="DM Sans"/>
          <w:color w:val="005AB8"/>
          <w:sz w:val="32"/>
          <w:szCs w:val="32"/>
        </w:rPr>
        <w:t>Key Tasks:</w:t>
      </w:r>
    </w:p>
    <w:p w14:paraId="1C40D338" w14:textId="0E44C0D8" w:rsidR="009D79B6" w:rsidRPr="007748C5" w:rsidRDefault="009D79B6" w:rsidP="357C49A7">
      <w:pPr>
        <w:ind w:left="360"/>
        <w:rPr>
          <w:rFonts w:ascii="DM Sans" w:hAnsi="DM Sans"/>
          <w:i/>
          <w:iCs/>
          <w:color w:val="005AB8"/>
        </w:rPr>
      </w:pPr>
      <w:r w:rsidRPr="007748C5">
        <w:rPr>
          <w:rFonts w:ascii="DM Sans" w:hAnsi="DM Sans"/>
          <w:i/>
          <w:iCs/>
          <w:color w:val="005AB8"/>
        </w:rPr>
        <w:t>Please note that some duti</w:t>
      </w:r>
      <w:r w:rsidR="14875C55" w:rsidRPr="007748C5">
        <w:rPr>
          <w:rFonts w:ascii="DM Sans" w:hAnsi="DM Sans"/>
          <w:i/>
          <w:iCs/>
          <w:color w:val="005AB8"/>
        </w:rPr>
        <w:t>e</w:t>
      </w:r>
      <w:r w:rsidRPr="007748C5">
        <w:rPr>
          <w:rFonts w:ascii="DM Sans" w:hAnsi="DM Sans"/>
          <w:i/>
          <w:iCs/>
          <w:color w:val="005AB8"/>
        </w:rPr>
        <w:t>s can be delegated to other members of the Committee</w:t>
      </w:r>
    </w:p>
    <w:p w14:paraId="0284206B" w14:textId="13EED822" w:rsidR="00905B4A" w:rsidRPr="001800F3" w:rsidRDefault="00905B4A" w:rsidP="001800F3">
      <w:pPr>
        <w:pStyle w:val="ListParagraph"/>
        <w:numPr>
          <w:ilvl w:val="0"/>
          <w:numId w:val="21"/>
        </w:numPr>
        <w:rPr>
          <w:rFonts w:ascii="DM Sans" w:hAnsi="DM Sans" w:cs="Arial"/>
          <w:color w:val="auto"/>
          <w:sz w:val="24"/>
        </w:rPr>
      </w:pPr>
    </w:p>
    <w:p w14:paraId="78FEA8EF" w14:textId="74F10A28" w:rsidR="00CC5228" w:rsidRPr="00360EC1" w:rsidRDefault="00F46545" w:rsidP="313FD3E6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P</w:t>
      </w:r>
      <w:r w:rsidR="00CC5228" w:rsidRPr="00360EC1">
        <w:rPr>
          <w:rFonts w:ascii="DM Sans" w:hAnsi="DM Sans" w:cs="Arial"/>
          <w:sz w:val="24"/>
        </w:rPr>
        <w:t>repare and organise committee meetings, AGMs and any other meetings</w:t>
      </w:r>
      <w:r w:rsidR="135D7959" w:rsidRPr="00360EC1">
        <w:rPr>
          <w:rFonts w:ascii="DM Sans" w:hAnsi="DM Sans" w:cs="Arial"/>
          <w:sz w:val="24"/>
        </w:rPr>
        <w:t xml:space="preserve">. This will include </w:t>
      </w:r>
      <w:r w:rsidR="00CC5228" w:rsidRPr="00360EC1">
        <w:rPr>
          <w:rFonts w:ascii="DM Sans" w:hAnsi="DM Sans" w:cs="Arial"/>
          <w:sz w:val="24"/>
        </w:rPr>
        <w:t xml:space="preserve">planning agendas, documents, meeting minutes and other paperwork </w:t>
      </w:r>
    </w:p>
    <w:p w14:paraId="5CA3C2B2" w14:textId="14B2CCA4" w:rsidR="00CC5228" w:rsidRPr="00360EC1" w:rsidRDefault="00C01CBC" w:rsidP="00CC5228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M</w:t>
      </w:r>
      <w:r w:rsidR="00CC5228" w:rsidRPr="00360EC1">
        <w:rPr>
          <w:rFonts w:ascii="DM Sans" w:hAnsi="DM Sans" w:cs="Arial"/>
          <w:sz w:val="24"/>
        </w:rPr>
        <w:t>onitor decisions and agreed actions from meetings and record all decisions</w:t>
      </w:r>
    </w:p>
    <w:p w14:paraId="117119D5" w14:textId="753EE48D" w:rsidR="00CC5228" w:rsidRPr="00360EC1" w:rsidRDefault="00C01CBC" w:rsidP="00CC5228">
      <w:pPr>
        <w:numPr>
          <w:ilvl w:val="0"/>
          <w:numId w:val="21"/>
        </w:numPr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K</w:t>
      </w:r>
      <w:r w:rsidR="00CC5228" w:rsidRPr="00360EC1">
        <w:rPr>
          <w:rFonts w:ascii="DM Sans" w:hAnsi="DM Sans" w:cs="Arial"/>
          <w:sz w:val="24"/>
        </w:rPr>
        <w:t xml:space="preserve">eep </w:t>
      </w:r>
      <w:r w:rsidR="63652154" w:rsidRPr="00360EC1">
        <w:rPr>
          <w:rFonts w:ascii="DM Sans" w:hAnsi="DM Sans" w:cs="Arial"/>
          <w:sz w:val="24"/>
        </w:rPr>
        <w:t>comprehensive</w:t>
      </w:r>
      <w:r w:rsidR="00CC5228" w:rsidRPr="00360EC1">
        <w:rPr>
          <w:rFonts w:ascii="DM Sans" w:hAnsi="DM Sans" w:cs="Arial"/>
          <w:sz w:val="24"/>
        </w:rPr>
        <w:t xml:space="preserve"> records of all u3a documents, such as accident reports, licenses, decisions, minutes of meetings, annual reports and AGM procedures </w:t>
      </w:r>
    </w:p>
    <w:p w14:paraId="3AF8BAD3" w14:textId="03BA97CC" w:rsidR="00CC5228" w:rsidRPr="00360EC1" w:rsidRDefault="00C01CBC" w:rsidP="00CC5228">
      <w:pPr>
        <w:pStyle w:val="ListParagraph"/>
        <w:numPr>
          <w:ilvl w:val="0"/>
          <w:numId w:val="21"/>
        </w:numPr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S</w:t>
      </w:r>
      <w:r w:rsidR="00CC5228" w:rsidRPr="00360EC1">
        <w:rPr>
          <w:rFonts w:ascii="DM Sans" w:hAnsi="DM Sans" w:cs="Arial"/>
          <w:sz w:val="24"/>
        </w:rPr>
        <w:t xml:space="preserve">erve as the </w:t>
      </w:r>
      <w:r w:rsidR="000D34B5" w:rsidRPr="00360EC1">
        <w:rPr>
          <w:rFonts w:ascii="DM Sans" w:hAnsi="DM Sans" w:cs="Arial"/>
          <w:sz w:val="24"/>
        </w:rPr>
        <w:t xml:space="preserve">main </w:t>
      </w:r>
      <w:r w:rsidR="00CC5228" w:rsidRPr="00360EC1">
        <w:rPr>
          <w:rFonts w:ascii="DM Sans" w:hAnsi="DM Sans" w:cs="Arial"/>
          <w:sz w:val="24"/>
        </w:rPr>
        <w:t xml:space="preserve">point of contact for information and communication </w:t>
      </w:r>
      <w:r w:rsidR="000D34B5" w:rsidRPr="00360EC1">
        <w:rPr>
          <w:rFonts w:ascii="DM Sans" w:hAnsi="DM Sans" w:cs="Arial"/>
          <w:sz w:val="24"/>
        </w:rPr>
        <w:t>at</w:t>
      </w:r>
      <w:r w:rsidR="00CC5228" w:rsidRPr="00360EC1">
        <w:rPr>
          <w:rFonts w:ascii="DM Sans" w:hAnsi="DM Sans" w:cs="Arial"/>
          <w:sz w:val="24"/>
        </w:rPr>
        <w:t xml:space="preserve"> </w:t>
      </w:r>
      <w:r w:rsidR="000D34B5" w:rsidRPr="00360EC1">
        <w:rPr>
          <w:rFonts w:ascii="DM Sans" w:hAnsi="DM Sans" w:cs="Arial"/>
          <w:sz w:val="24"/>
        </w:rPr>
        <w:t>our</w:t>
      </w:r>
      <w:r w:rsidR="00CC5228" w:rsidRPr="00360EC1">
        <w:rPr>
          <w:rFonts w:ascii="DM Sans" w:hAnsi="DM Sans" w:cs="Arial"/>
          <w:sz w:val="24"/>
        </w:rPr>
        <w:t xml:space="preserve"> u3a</w:t>
      </w:r>
      <w:r w:rsidR="000D34B5" w:rsidRPr="00360EC1">
        <w:rPr>
          <w:rFonts w:ascii="DM Sans" w:hAnsi="DM Sans" w:cs="Arial"/>
          <w:sz w:val="24"/>
        </w:rPr>
        <w:t xml:space="preserve">, and between </w:t>
      </w:r>
      <w:r w:rsidR="00CC5228" w:rsidRPr="00360EC1">
        <w:rPr>
          <w:rFonts w:ascii="DM Sans" w:hAnsi="DM Sans" w:cs="Arial"/>
          <w:sz w:val="24"/>
        </w:rPr>
        <w:t xml:space="preserve">the Committee and </w:t>
      </w:r>
      <w:r w:rsidR="000D34B5" w:rsidRPr="00360EC1">
        <w:rPr>
          <w:rFonts w:ascii="DM Sans" w:hAnsi="DM Sans" w:cs="Arial"/>
          <w:sz w:val="24"/>
        </w:rPr>
        <w:t>our</w:t>
      </w:r>
      <w:r w:rsidR="00CC5228" w:rsidRPr="00360EC1">
        <w:rPr>
          <w:rFonts w:ascii="DM Sans" w:hAnsi="DM Sans" w:cs="Arial"/>
          <w:sz w:val="24"/>
        </w:rPr>
        <w:t xml:space="preserve"> members, ensuring </w:t>
      </w:r>
      <w:r w:rsidR="000D34B5" w:rsidRPr="00360EC1">
        <w:rPr>
          <w:rFonts w:ascii="DM Sans" w:hAnsi="DM Sans" w:cs="Arial"/>
          <w:sz w:val="24"/>
        </w:rPr>
        <w:t>this is</w:t>
      </w:r>
      <w:r w:rsidR="00CC5228" w:rsidRPr="00360EC1">
        <w:rPr>
          <w:rFonts w:ascii="DM Sans" w:hAnsi="DM Sans" w:cs="Arial"/>
          <w:sz w:val="24"/>
        </w:rPr>
        <w:t xml:space="preserve"> ongoing and effective </w:t>
      </w:r>
    </w:p>
    <w:p w14:paraId="46DBEAA8" w14:textId="3CA077DB" w:rsidR="00CC5228" w:rsidRPr="00360EC1" w:rsidRDefault="00F254B6" w:rsidP="00CC5228">
      <w:pPr>
        <w:numPr>
          <w:ilvl w:val="0"/>
          <w:numId w:val="21"/>
        </w:numPr>
        <w:rPr>
          <w:rFonts w:ascii="DM Sans" w:hAnsi="DM Sans" w:cs="Arial"/>
          <w:sz w:val="24"/>
        </w:rPr>
      </w:pPr>
      <w:r w:rsidRPr="00360EC1">
        <w:rPr>
          <w:rFonts w:ascii="DM Sans" w:hAnsi="DM Sans" w:cs="Arial"/>
          <w:sz w:val="24"/>
        </w:rPr>
        <w:t>M</w:t>
      </w:r>
      <w:r w:rsidR="00CC5228" w:rsidRPr="00360EC1">
        <w:rPr>
          <w:rFonts w:ascii="DM Sans" w:hAnsi="DM Sans" w:cs="Arial"/>
          <w:sz w:val="24"/>
        </w:rPr>
        <w:t>ake sure the Third Age Trust (u3a Office) is kept up to date with any change</w:t>
      </w:r>
      <w:r w:rsidR="00C778B0" w:rsidRPr="00360EC1">
        <w:rPr>
          <w:rFonts w:ascii="DM Sans" w:hAnsi="DM Sans" w:cs="Arial"/>
          <w:sz w:val="24"/>
        </w:rPr>
        <w:t xml:space="preserve"> </w:t>
      </w:r>
      <w:r w:rsidR="003844A5" w:rsidRPr="00360EC1">
        <w:rPr>
          <w:rFonts w:ascii="DM Sans" w:hAnsi="DM Sans" w:cs="Arial"/>
          <w:sz w:val="24"/>
        </w:rPr>
        <w:t>in</w:t>
      </w:r>
      <w:r w:rsidR="00CC5228" w:rsidRPr="00360EC1">
        <w:rPr>
          <w:rFonts w:ascii="DM Sans" w:hAnsi="DM Sans" w:cs="Arial"/>
          <w:sz w:val="24"/>
        </w:rPr>
        <w:t xml:space="preserve"> committee members</w:t>
      </w:r>
      <w:r w:rsidR="0083411D">
        <w:rPr>
          <w:rFonts w:ascii="DM Sans" w:hAnsi="DM Sans" w:cs="Arial"/>
          <w:sz w:val="24"/>
        </w:rPr>
        <w:t>.</w:t>
      </w:r>
    </w:p>
    <w:p w14:paraId="2F103E8D" w14:textId="0A3C43B8" w:rsidR="00CC5228" w:rsidRPr="00360EC1" w:rsidRDefault="00CC5228" w:rsidP="001800F3">
      <w:pPr>
        <w:ind w:left="720"/>
        <w:rPr>
          <w:rFonts w:ascii="DM Sans" w:hAnsi="DM Sans" w:cs="Arial"/>
          <w:sz w:val="24"/>
        </w:rPr>
      </w:pPr>
    </w:p>
    <w:sectPr w:rsidR="00CC5228" w:rsidRPr="00360EC1" w:rsidSect="00FF11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5181" w14:textId="77777777" w:rsidR="0028099F" w:rsidRDefault="0028099F" w:rsidP="008432C3">
      <w:pPr>
        <w:spacing w:line="240" w:lineRule="auto"/>
      </w:pPr>
      <w:r>
        <w:separator/>
      </w:r>
    </w:p>
  </w:endnote>
  <w:endnote w:type="continuationSeparator" w:id="0">
    <w:p w14:paraId="328D288C" w14:textId="77777777" w:rsidR="0028099F" w:rsidRDefault="0028099F" w:rsidP="008432C3">
      <w:pPr>
        <w:spacing w:line="240" w:lineRule="auto"/>
      </w:pPr>
      <w:r>
        <w:continuationSeparator/>
      </w:r>
    </w:p>
  </w:endnote>
  <w:endnote w:type="continuationNotice" w:id="1">
    <w:p w14:paraId="3B688F26" w14:textId="77777777" w:rsidR="0028099F" w:rsidRDefault="002809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Content>
      <w:p w14:paraId="214F427E" w14:textId="77777777" w:rsidR="000C648D" w:rsidRDefault="000C648D" w:rsidP="00D949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0C6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C797" w14:textId="47470E88" w:rsidR="000C648D" w:rsidRPr="00A7142C" w:rsidRDefault="00974E74" w:rsidP="000C648D">
    <w:pPr>
      <w:pStyle w:val="BasicParagraph"/>
      <w:ind w:right="360"/>
      <w:rPr>
        <w:rFonts w:ascii="Arial" w:hAnsi="Arial" w:cs="Arial"/>
        <w:color w:val="1C5B9A"/>
        <w:sz w:val="20"/>
        <w:szCs w:val="20"/>
      </w:rPr>
    </w:pPr>
    <w:r w:rsidRPr="00A7142C">
      <w:rPr>
        <w:rFonts w:ascii="Arial" w:hAnsi="Arial" w:cs="Arial"/>
        <w:noProof/>
        <w:color w:val="1C5B9A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225BFB" wp14:editId="110F1BE2">
              <wp:simplePos x="0" y="0"/>
              <wp:positionH relativeFrom="column">
                <wp:posOffset>5276215</wp:posOffset>
              </wp:positionH>
              <wp:positionV relativeFrom="paragraph">
                <wp:posOffset>-85090</wp:posOffset>
              </wp:positionV>
              <wp:extent cx="537845" cy="3200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041FB" w14:textId="021173D6" w:rsidR="000C648D" w:rsidRDefault="000C64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25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5.45pt;margin-top:-6.7pt;width:42.35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DdFQIAACs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" filled="f" stroked="f" strokeweight=".5pt">
              <v:textbox>
                <w:txbxContent>
                  <w:p w14:paraId="0A3041FB" w14:textId="021173D6" w:rsidR="000C648D" w:rsidRDefault="000C648D"/>
                </w:txbxContent>
              </v:textbox>
            </v:shape>
          </w:pict>
        </mc:Fallback>
      </mc:AlternateContent>
    </w:r>
    <w:r w:rsidR="009E5380" w:rsidRPr="00A7142C">
      <w:rPr>
        <w:rFonts w:ascii="Arial" w:hAnsi="Arial" w:cs="Arial"/>
        <w:color w:val="1C5B9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A3CD" w14:textId="77777777" w:rsidR="0028099F" w:rsidRDefault="0028099F" w:rsidP="008432C3">
      <w:pPr>
        <w:spacing w:line="240" w:lineRule="auto"/>
      </w:pPr>
      <w:r>
        <w:separator/>
      </w:r>
    </w:p>
  </w:footnote>
  <w:footnote w:type="continuationSeparator" w:id="0">
    <w:p w14:paraId="7FD7321B" w14:textId="77777777" w:rsidR="0028099F" w:rsidRDefault="0028099F" w:rsidP="008432C3">
      <w:pPr>
        <w:spacing w:line="240" w:lineRule="auto"/>
      </w:pPr>
      <w:r>
        <w:continuationSeparator/>
      </w:r>
    </w:p>
  </w:footnote>
  <w:footnote w:type="continuationNotice" w:id="1">
    <w:p w14:paraId="063D1EF6" w14:textId="77777777" w:rsidR="0028099F" w:rsidRDefault="002809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CC84" w14:textId="082B4632" w:rsidR="009D79B6" w:rsidRDefault="009D7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AC54" w14:textId="7F3096A5" w:rsidR="008432C3" w:rsidRDefault="003F76F8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07B7C68" wp14:editId="11205A52">
          <wp:simplePos x="0" y="0"/>
          <wp:positionH relativeFrom="page">
            <wp:align>left</wp:align>
          </wp:positionH>
          <wp:positionV relativeFrom="paragraph">
            <wp:posOffset>-342553</wp:posOffset>
          </wp:positionV>
          <wp:extent cx="7556500" cy="1443880"/>
          <wp:effectExtent l="0" t="0" r="6350" b="4445"/>
          <wp:wrapNone/>
          <wp:docPr id="619626552" name="Picture 61962655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92"/>
                  <a:stretch/>
                </pic:blipFill>
                <pic:spPr bwMode="auto">
                  <a:xfrm>
                    <a:off x="0" y="0"/>
                    <a:ext cx="7556500" cy="144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Del="000E1C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83E8" w14:textId="74CA18EE" w:rsidR="009D79B6" w:rsidRDefault="009D7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E8F"/>
    <w:multiLevelType w:val="hybridMultilevel"/>
    <w:tmpl w:val="7482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5C95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B71B2"/>
    <w:multiLevelType w:val="multilevel"/>
    <w:tmpl w:val="051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72735"/>
    <w:multiLevelType w:val="multilevel"/>
    <w:tmpl w:val="8DE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4617"/>
    <w:multiLevelType w:val="multilevel"/>
    <w:tmpl w:val="42B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6429F"/>
    <w:multiLevelType w:val="hybridMultilevel"/>
    <w:tmpl w:val="2066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48F"/>
    <w:multiLevelType w:val="multilevel"/>
    <w:tmpl w:val="7C9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72784"/>
    <w:multiLevelType w:val="hybridMultilevel"/>
    <w:tmpl w:val="7E0C14C4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5091"/>
    <w:multiLevelType w:val="multilevel"/>
    <w:tmpl w:val="45F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F75C4"/>
    <w:multiLevelType w:val="hybridMultilevel"/>
    <w:tmpl w:val="35D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538F"/>
    <w:multiLevelType w:val="hybridMultilevel"/>
    <w:tmpl w:val="A042853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32684"/>
    <w:multiLevelType w:val="hybridMultilevel"/>
    <w:tmpl w:val="B6DC9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C75"/>
    <w:multiLevelType w:val="hybridMultilevel"/>
    <w:tmpl w:val="E2C65C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6B1"/>
    <w:multiLevelType w:val="hybridMultilevel"/>
    <w:tmpl w:val="219A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48D"/>
    <w:multiLevelType w:val="hybridMultilevel"/>
    <w:tmpl w:val="9E26C744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00E0"/>
    <w:multiLevelType w:val="multilevel"/>
    <w:tmpl w:val="79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8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8E3C46"/>
    <w:multiLevelType w:val="multilevel"/>
    <w:tmpl w:val="F208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6B65A8"/>
    <w:multiLevelType w:val="multilevel"/>
    <w:tmpl w:val="409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955A4A"/>
    <w:multiLevelType w:val="hybridMultilevel"/>
    <w:tmpl w:val="49BE7860"/>
    <w:lvl w:ilvl="0" w:tplc="56F20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20B17"/>
    <w:multiLevelType w:val="hybridMultilevel"/>
    <w:tmpl w:val="6B36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E4896"/>
    <w:multiLevelType w:val="hybridMultilevel"/>
    <w:tmpl w:val="ED78C12A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7FA9"/>
    <w:multiLevelType w:val="hybridMultilevel"/>
    <w:tmpl w:val="3BC67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E07E4"/>
    <w:multiLevelType w:val="hybridMultilevel"/>
    <w:tmpl w:val="8BE44EB8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557D"/>
    <w:multiLevelType w:val="multilevel"/>
    <w:tmpl w:val="CC14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DC6DF7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C1C17"/>
    <w:multiLevelType w:val="hybridMultilevel"/>
    <w:tmpl w:val="B0207158"/>
    <w:lvl w:ilvl="0" w:tplc="56F20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61363A"/>
    <w:multiLevelType w:val="hybridMultilevel"/>
    <w:tmpl w:val="2020B8E2"/>
    <w:lvl w:ilvl="0" w:tplc="56F20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065D0"/>
    <w:multiLevelType w:val="hybridMultilevel"/>
    <w:tmpl w:val="6F128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28A2"/>
    <w:multiLevelType w:val="multilevel"/>
    <w:tmpl w:val="4F5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7DD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D7B62"/>
    <w:multiLevelType w:val="hybridMultilevel"/>
    <w:tmpl w:val="81CCFF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7D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7FD3"/>
    <w:multiLevelType w:val="hybridMultilevel"/>
    <w:tmpl w:val="23CE09D6"/>
    <w:lvl w:ilvl="0" w:tplc="E27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36355">
    <w:abstractNumId w:val="29"/>
  </w:num>
  <w:num w:numId="2" w16cid:durableId="288361273">
    <w:abstractNumId w:val="16"/>
  </w:num>
  <w:num w:numId="3" w16cid:durableId="288050112">
    <w:abstractNumId w:val="1"/>
  </w:num>
  <w:num w:numId="4" w16cid:durableId="1766461864">
    <w:abstractNumId w:val="3"/>
  </w:num>
  <w:num w:numId="5" w16cid:durableId="2088109563">
    <w:abstractNumId w:val="2"/>
  </w:num>
  <w:num w:numId="6" w16cid:durableId="1110969779">
    <w:abstractNumId w:val="6"/>
  </w:num>
  <w:num w:numId="7" w16cid:durableId="1574318583">
    <w:abstractNumId w:val="15"/>
  </w:num>
  <w:num w:numId="8" w16cid:durableId="337539400">
    <w:abstractNumId w:val="4"/>
  </w:num>
  <w:num w:numId="9" w16cid:durableId="310601187">
    <w:abstractNumId w:val="8"/>
  </w:num>
  <w:num w:numId="10" w16cid:durableId="1002125390">
    <w:abstractNumId w:val="0"/>
  </w:num>
  <w:num w:numId="11" w16cid:durableId="1421220712">
    <w:abstractNumId w:val="22"/>
  </w:num>
  <w:num w:numId="12" w16cid:durableId="257952819">
    <w:abstractNumId w:val="13"/>
  </w:num>
  <w:num w:numId="13" w16cid:durableId="553856691">
    <w:abstractNumId w:val="14"/>
  </w:num>
  <w:num w:numId="14" w16cid:durableId="444273457">
    <w:abstractNumId w:val="31"/>
  </w:num>
  <w:num w:numId="15" w16cid:durableId="1018240029">
    <w:abstractNumId w:val="12"/>
  </w:num>
  <w:num w:numId="16" w16cid:durableId="1756316462">
    <w:abstractNumId w:val="29"/>
  </w:num>
  <w:num w:numId="17" w16cid:durableId="1472866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630444">
    <w:abstractNumId w:val="23"/>
  </w:num>
  <w:num w:numId="19" w16cid:durableId="2003895895">
    <w:abstractNumId w:val="26"/>
  </w:num>
  <w:num w:numId="20" w16cid:durableId="1170944180">
    <w:abstractNumId w:val="7"/>
  </w:num>
  <w:num w:numId="21" w16cid:durableId="2002194857">
    <w:abstractNumId w:val="25"/>
  </w:num>
  <w:num w:numId="22" w16cid:durableId="1871456078">
    <w:abstractNumId w:val="5"/>
  </w:num>
  <w:num w:numId="23" w16cid:durableId="1114252463">
    <w:abstractNumId w:val="9"/>
  </w:num>
  <w:num w:numId="24" w16cid:durableId="1936011119">
    <w:abstractNumId w:val="21"/>
  </w:num>
  <w:num w:numId="25" w16cid:durableId="344285731">
    <w:abstractNumId w:val="10"/>
  </w:num>
  <w:num w:numId="26" w16cid:durableId="1789935379">
    <w:abstractNumId w:val="30"/>
  </w:num>
  <w:num w:numId="27" w16cid:durableId="1648364119">
    <w:abstractNumId w:val="27"/>
  </w:num>
  <w:num w:numId="28" w16cid:durableId="384645818">
    <w:abstractNumId w:val="11"/>
  </w:num>
  <w:num w:numId="29" w16cid:durableId="1362046951">
    <w:abstractNumId w:val="28"/>
  </w:num>
  <w:num w:numId="30" w16cid:durableId="417361498">
    <w:abstractNumId w:val="20"/>
  </w:num>
  <w:num w:numId="31" w16cid:durableId="290940383">
    <w:abstractNumId w:val="19"/>
  </w:num>
  <w:num w:numId="32" w16cid:durableId="2046519768">
    <w:abstractNumId w:val="24"/>
  </w:num>
  <w:num w:numId="33" w16cid:durableId="16738943">
    <w:abstractNumId w:val="18"/>
  </w:num>
  <w:num w:numId="34" w16cid:durableId="168404260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095"/>
    <w:rsid w:val="000075FB"/>
    <w:rsid w:val="000132D7"/>
    <w:rsid w:val="000165D1"/>
    <w:rsid w:val="0002309B"/>
    <w:rsid w:val="000300F6"/>
    <w:rsid w:val="00037983"/>
    <w:rsid w:val="00046D9F"/>
    <w:rsid w:val="00054A56"/>
    <w:rsid w:val="00066604"/>
    <w:rsid w:val="00071D71"/>
    <w:rsid w:val="00076A6C"/>
    <w:rsid w:val="00080FE5"/>
    <w:rsid w:val="00082EB7"/>
    <w:rsid w:val="000850A7"/>
    <w:rsid w:val="00092D64"/>
    <w:rsid w:val="00092EFD"/>
    <w:rsid w:val="00093485"/>
    <w:rsid w:val="0009649F"/>
    <w:rsid w:val="000A0ED3"/>
    <w:rsid w:val="000A3CF1"/>
    <w:rsid w:val="000A52F8"/>
    <w:rsid w:val="000A686C"/>
    <w:rsid w:val="000A6FBC"/>
    <w:rsid w:val="000B227A"/>
    <w:rsid w:val="000C6469"/>
    <w:rsid w:val="000C648D"/>
    <w:rsid w:val="000D16EB"/>
    <w:rsid w:val="000D34B5"/>
    <w:rsid w:val="000E08AF"/>
    <w:rsid w:val="000E1CC7"/>
    <w:rsid w:val="000E2114"/>
    <w:rsid w:val="000E5B89"/>
    <w:rsid w:val="000F34BA"/>
    <w:rsid w:val="000F48A8"/>
    <w:rsid w:val="000F5D74"/>
    <w:rsid w:val="000F71F5"/>
    <w:rsid w:val="00101F6B"/>
    <w:rsid w:val="00112E73"/>
    <w:rsid w:val="00115294"/>
    <w:rsid w:val="001167A2"/>
    <w:rsid w:val="00120899"/>
    <w:rsid w:val="001212C4"/>
    <w:rsid w:val="0012316E"/>
    <w:rsid w:val="00127FE3"/>
    <w:rsid w:val="00130E0D"/>
    <w:rsid w:val="00141227"/>
    <w:rsid w:val="00141ED9"/>
    <w:rsid w:val="001432D6"/>
    <w:rsid w:val="00147D95"/>
    <w:rsid w:val="00152B90"/>
    <w:rsid w:val="00154F9D"/>
    <w:rsid w:val="001651CE"/>
    <w:rsid w:val="00170A95"/>
    <w:rsid w:val="00173903"/>
    <w:rsid w:val="00175F9D"/>
    <w:rsid w:val="001761AF"/>
    <w:rsid w:val="00180055"/>
    <w:rsid w:val="001800F3"/>
    <w:rsid w:val="00182945"/>
    <w:rsid w:val="00182C0A"/>
    <w:rsid w:val="00184CC5"/>
    <w:rsid w:val="00185334"/>
    <w:rsid w:val="0018668A"/>
    <w:rsid w:val="00187AD1"/>
    <w:rsid w:val="00192ADF"/>
    <w:rsid w:val="001941D3"/>
    <w:rsid w:val="001A04F7"/>
    <w:rsid w:val="001A431D"/>
    <w:rsid w:val="001A7D84"/>
    <w:rsid w:val="001B2179"/>
    <w:rsid w:val="001B7C86"/>
    <w:rsid w:val="001C49DB"/>
    <w:rsid w:val="001C77DE"/>
    <w:rsid w:val="001D4614"/>
    <w:rsid w:val="001D70B1"/>
    <w:rsid w:val="001E00C3"/>
    <w:rsid w:val="001E5061"/>
    <w:rsid w:val="001E55E7"/>
    <w:rsid w:val="001F67C4"/>
    <w:rsid w:val="00200095"/>
    <w:rsid w:val="002019BA"/>
    <w:rsid w:val="002028B5"/>
    <w:rsid w:val="002054C9"/>
    <w:rsid w:val="00205F65"/>
    <w:rsid w:val="00211608"/>
    <w:rsid w:val="00224F07"/>
    <w:rsid w:val="00234398"/>
    <w:rsid w:val="002475AD"/>
    <w:rsid w:val="00247625"/>
    <w:rsid w:val="002503F7"/>
    <w:rsid w:val="00252260"/>
    <w:rsid w:val="00253D0C"/>
    <w:rsid w:val="00257335"/>
    <w:rsid w:val="00260A76"/>
    <w:rsid w:val="00260FBD"/>
    <w:rsid w:val="00261F11"/>
    <w:rsid w:val="002650EF"/>
    <w:rsid w:val="002655E8"/>
    <w:rsid w:val="002708E3"/>
    <w:rsid w:val="00276850"/>
    <w:rsid w:val="0028099F"/>
    <w:rsid w:val="00287164"/>
    <w:rsid w:val="00290AE6"/>
    <w:rsid w:val="00294D06"/>
    <w:rsid w:val="002957C7"/>
    <w:rsid w:val="002A3BDE"/>
    <w:rsid w:val="002A6D75"/>
    <w:rsid w:val="002B00DF"/>
    <w:rsid w:val="002B245A"/>
    <w:rsid w:val="002B6DDA"/>
    <w:rsid w:val="002B7231"/>
    <w:rsid w:val="002C5580"/>
    <w:rsid w:val="002C763E"/>
    <w:rsid w:val="002C7C04"/>
    <w:rsid w:val="002D0A50"/>
    <w:rsid w:val="002E1242"/>
    <w:rsid w:val="002E31E7"/>
    <w:rsid w:val="002E5D82"/>
    <w:rsid w:val="002F00DB"/>
    <w:rsid w:val="002F3EBD"/>
    <w:rsid w:val="002F4EE4"/>
    <w:rsid w:val="002F7203"/>
    <w:rsid w:val="00300F92"/>
    <w:rsid w:val="00307D26"/>
    <w:rsid w:val="00313518"/>
    <w:rsid w:val="00313E97"/>
    <w:rsid w:val="0031603A"/>
    <w:rsid w:val="003172F0"/>
    <w:rsid w:val="00321453"/>
    <w:rsid w:val="00324CA9"/>
    <w:rsid w:val="00326D23"/>
    <w:rsid w:val="00327BA2"/>
    <w:rsid w:val="00335CC6"/>
    <w:rsid w:val="00335FE3"/>
    <w:rsid w:val="00337B85"/>
    <w:rsid w:val="00352024"/>
    <w:rsid w:val="00360EC1"/>
    <w:rsid w:val="003610B7"/>
    <w:rsid w:val="0036776E"/>
    <w:rsid w:val="00375DC8"/>
    <w:rsid w:val="00380A18"/>
    <w:rsid w:val="003844A5"/>
    <w:rsid w:val="00386AEC"/>
    <w:rsid w:val="003A01EB"/>
    <w:rsid w:val="003A0934"/>
    <w:rsid w:val="003A229D"/>
    <w:rsid w:val="003A2E0C"/>
    <w:rsid w:val="003A32A2"/>
    <w:rsid w:val="003B0027"/>
    <w:rsid w:val="003B02AD"/>
    <w:rsid w:val="003B1D08"/>
    <w:rsid w:val="003B4F1A"/>
    <w:rsid w:val="003B53C2"/>
    <w:rsid w:val="003C125F"/>
    <w:rsid w:val="003C15B2"/>
    <w:rsid w:val="003C2671"/>
    <w:rsid w:val="003C7DEB"/>
    <w:rsid w:val="003D0561"/>
    <w:rsid w:val="003D0F2E"/>
    <w:rsid w:val="003D5C0A"/>
    <w:rsid w:val="003D5EA9"/>
    <w:rsid w:val="003D7406"/>
    <w:rsid w:val="003E499A"/>
    <w:rsid w:val="003E4D34"/>
    <w:rsid w:val="003E72E3"/>
    <w:rsid w:val="003F05FD"/>
    <w:rsid w:val="003F59B7"/>
    <w:rsid w:val="003F76F8"/>
    <w:rsid w:val="004142B4"/>
    <w:rsid w:val="00416CD2"/>
    <w:rsid w:val="00423A75"/>
    <w:rsid w:val="00424472"/>
    <w:rsid w:val="00427F41"/>
    <w:rsid w:val="00430C1A"/>
    <w:rsid w:val="00431AF2"/>
    <w:rsid w:val="00431CB9"/>
    <w:rsid w:val="0044246E"/>
    <w:rsid w:val="0045432E"/>
    <w:rsid w:val="00463707"/>
    <w:rsid w:val="00467CA6"/>
    <w:rsid w:val="004701EA"/>
    <w:rsid w:val="004824DB"/>
    <w:rsid w:val="0048415F"/>
    <w:rsid w:val="004859EA"/>
    <w:rsid w:val="00485FEC"/>
    <w:rsid w:val="00486C35"/>
    <w:rsid w:val="00492A55"/>
    <w:rsid w:val="00494302"/>
    <w:rsid w:val="00494E9A"/>
    <w:rsid w:val="004C2FC7"/>
    <w:rsid w:val="004C6DFE"/>
    <w:rsid w:val="004C6FEE"/>
    <w:rsid w:val="004D520D"/>
    <w:rsid w:val="004F1521"/>
    <w:rsid w:val="004F1983"/>
    <w:rsid w:val="004F2C9A"/>
    <w:rsid w:val="00500317"/>
    <w:rsid w:val="0051235B"/>
    <w:rsid w:val="00515FB8"/>
    <w:rsid w:val="00521025"/>
    <w:rsid w:val="00524087"/>
    <w:rsid w:val="00534ABD"/>
    <w:rsid w:val="00536F8F"/>
    <w:rsid w:val="0055171D"/>
    <w:rsid w:val="0055455C"/>
    <w:rsid w:val="005550A7"/>
    <w:rsid w:val="00555573"/>
    <w:rsid w:val="00563CF0"/>
    <w:rsid w:val="0056705C"/>
    <w:rsid w:val="00571B18"/>
    <w:rsid w:val="00574318"/>
    <w:rsid w:val="00575113"/>
    <w:rsid w:val="0058125A"/>
    <w:rsid w:val="0058223A"/>
    <w:rsid w:val="005840D1"/>
    <w:rsid w:val="005852E4"/>
    <w:rsid w:val="0058705F"/>
    <w:rsid w:val="00592016"/>
    <w:rsid w:val="00592598"/>
    <w:rsid w:val="0059781E"/>
    <w:rsid w:val="005A742F"/>
    <w:rsid w:val="005A7E28"/>
    <w:rsid w:val="005B5439"/>
    <w:rsid w:val="005C2691"/>
    <w:rsid w:val="005D120D"/>
    <w:rsid w:val="005D134C"/>
    <w:rsid w:val="005E0EA6"/>
    <w:rsid w:val="005E3D1E"/>
    <w:rsid w:val="005E7A83"/>
    <w:rsid w:val="005E7F68"/>
    <w:rsid w:val="005F1AF4"/>
    <w:rsid w:val="005F3C04"/>
    <w:rsid w:val="005F9A1F"/>
    <w:rsid w:val="006029F0"/>
    <w:rsid w:val="00602EE9"/>
    <w:rsid w:val="006149E5"/>
    <w:rsid w:val="006227D2"/>
    <w:rsid w:val="00624851"/>
    <w:rsid w:val="006250B2"/>
    <w:rsid w:val="00631D2F"/>
    <w:rsid w:val="00632333"/>
    <w:rsid w:val="00634C85"/>
    <w:rsid w:val="006369CA"/>
    <w:rsid w:val="006457A1"/>
    <w:rsid w:val="00651BBE"/>
    <w:rsid w:val="00654D1E"/>
    <w:rsid w:val="00660128"/>
    <w:rsid w:val="006636C3"/>
    <w:rsid w:val="00666DE4"/>
    <w:rsid w:val="00667BDE"/>
    <w:rsid w:val="00672080"/>
    <w:rsid w:val="00673FB3"/>
    <w:rsid w:val="00674910"/>
    <w:rsid w:val="006801EA"/>
    <w:rsid w:val="0068061F"/>
    <w:rsid w:val="006904E0"/>
    <w:rsid w:val="00690714"/>
    <w:rsid w:val="00695598"/>
    <w:rsid w:val="00695CAF"/>
    <w:rsid w:val="006B0693"/>
    <w:rsid w:val="006B4554"/>
    <w:rsid w:val="006C0FB2"/>
    <w:rsid w:val="006C1C0D"/>
    <w:rsid w:val="006C326B"/>
    <w:rsid w:val="006C4E5D"/>
    <w:rsid w:val="006D1DA4"/>
    <w:rsid w:val="006D366A"/>
    <w:rsid w:val="006D5F55"/>
    <w:rsid w:val="006E0C5A"/>
    <w:rsid w:val="006E5C0C"/>
    <w:rsid w:val="006F3692"/>
    <w:rsid w:val="006F586E"/>
    <w:rsid w:val="006F6509"/>
    <w:rsid w:val="0070624F"/>
    <w:rsid w:val="0071401E"/>
    <w:rsid w:val="007161CD"/>
    <w:rsid w:val="00726216"/>
    <w:rsid w:val="00731E05"/>
    <w:rsid w:val="0074232E"/>
    <w:rsid w:val="00743E52"/>
    <w:rsid w:val="00747109"/>
    <w:rsid w:val="00754723"/>
    <w:rsid w:val="007556B9"/>
    <w:rsid w:val="00763535"/>
    <w:rsid w:val="007660F0"/>
    <w:rsid w:val="0077103C"/>
    <w:rsid w:val="007748C5"/>
    <w:rsid w:val="007823E3"/>
    <w:rsid w:val="0078493B"/>
    <w:rsid w:val="007852EB"/>
    <w:rsid w:val="007B01A8"/>
    <w:rsid w:val="007B18DA"/>
    <w:rsid w:val="007B4715"/>
    <w:rsid w:val="007B5AFC"/>
    <w:rsid w:val="007B7E67"/>
    <w:rsid w:val="007C42A2"/>
    <w:rsid w:val="007C644B"/>
    <w:rsid w:val="007C711A"/>
    <w:rsid w:val="007D0478"/>
    <w:rsid w:val="007D0CFB"/>
    <w:rsid w:val="007D0E38"/>
    <w:rsid w:val="007D2A62"/>
    <w:rsid w:val="007D4BAA"/>
    <w:rsid w:val="007D6087"/>
    <w:rsid w:val="007E12F7"/>
    <w:rsid w:val="007E2526"/>
    <w:rsid w:val="007E3593"/>
    <w:rsid w:val="007E7ECD"/>
    <w:rsid w:val="00800632"/>
    <w:rsid w:val="00800812"/>
    <w:rsid w:val="0080152A"/>
    <w:rsid w:val="00804BD4"/>
    <w:rsid w:val="00807E0B"/>
    <w:rsid w:val="008102D5"/>
    <w:rsid w:val="008131F4"/>
    <w:rsid w:val="008171A3"/>
    <w:rsid w:val="00831037"/>
    <w:rsid w:val="0083411D"/>
    <w:rsid w:val="00835306"/>
    <w:rsid w:val="00836BBE"/>
    <w:rsid w:val="008432C3"/>
    <w:rsid w:val="00845F63"/>
    <w:rsid w:val="00847585"/>
    <w:rsid w:val="00850413"/>
    <w:rsid w:val="00850DDA"/>
    <w:rsid w:val="0085304E"/>
    <w:rsid w:val="00855A9A"/>
    <w:rsid w:val="008619D6"/>
    <w:rsid w:val="0086257D"/>
    <w:rsid w:val="0086794A"/>
    <w:rsid w:val="00867D19"/>
    <w:rsid w:val="00875627"/>
    <w:rsid w:val="008778E3"/>
    <w:rsid w:val="00877EF6"/>
    <w:rsid w:val="0088120D"/>
    <w:rsid w:val="00890291"/>
    <w:rsid w:val="008936DA"/>
    <w:rsid w:val="00895466"/>
    <w:rsid w:val="008A2F2C"/>
    <w:rsid w:val="008A6ACD"/>
    <w:rsid w:val="008C1007"/>
    <w:rsid w:val="008C6CA1"/>
    <w:rsid w:val="008D4811"/>
    <w:rsid w:val="008E6710"/>
    <w:rsid w:val="00903247"/>
    <w:rsid w:val="00904DE7"/>
    <w:rsid w:val="00905B4A"/>
    <w:rsid w:val="00911F6D"/>
    <w:rsid w:val="0091356C"/>
    <w:rsid w:val="00917FE1"/>
    <w:rsid w:val="00930ECD"/>
    <w:rsid w:val="00935DC6"/>
    <w:rsid w:val="0094338C"/>
    <w:rsid w:val="00943D53"/>
    <w:rsid w:val="0094697F"/>
    <w:rsid w:val="009524A2"/>
    <w:rsid w:val="009533F9"/>
    <w:rsid w:val="009604A3"/>
    <w:rsid w:val="00964448"/>
    <w:rsid w:val="00964F00"/>
    <w:rsid w:val="00974E74"/>
    <w:rsid w:val="00975C9F"/>
    <w:rsid w:val="00986A70"/>
    <w:rsid w:val="00992673"/>
    <w:rsid w:val="00993FAE"/>
    <w:rsid w:val="00995A7C"/>
    <w:rsid w:val="009A1BF8"/>
    <w:rsid w:val="009A44BF"/>
    <w:rsid w:val="009A4750"/>
    <w:rsid w:val="009A4CAE"/>
    <w:rsid w:val="009B6A29"/>
    <w:rsid w:val="009C26E9"/>
    <w:rsid w:val="009C2C69"/>
    <w:rsid w:val="009D7337"/>
    <w:rsid w:val="009D79B6"/>
    <w:rsid w:val="009E1B92"/>
    <w:rsid w:val="009E5380"/>
    <w:rsid w:val="009E5835"/>
    <w:rsid w:val="009F66D0"/>
    <w:rsid w:val="00A02DD4"/>
    <w:rsid w:val="00A1073E"/>
    <w:rsid w:val="00A1228E"/>
    <w:rsid w:val="00A1397D"/>
    <w:rsid w:val="00A15C06"/>
    <w:rsid w:val="00A17F25"/>
    <w:rsid w:val="00A322A2"/>
    <w:rsid w:val="00A35A1F"/>
    <w:rsid w:val="00A42241"/>
    <w:rsid w:val="00A42EEA"/>
    <w:rsid w:val="00A4598B"/>
    <w:rsid w:val="00A5021B"/>
    <w:rsid w:val="00A50F6C"/>
    <w:rsid w:val="00A56D7C"/>
    <w:rsid w:val="00A57E01"/>
    <w:rsid w:val="00A618E6"/>
    <w:rsid w:val="00A6551E"/>
    <w:rsid w:val="00A66752"/>
    <w:rsid w:val="00A67A69"/>
    <w:rsid w:val="00A7142C"/>
    <w:rsid w:val="00A739C2"/>
    <w:rsid w:val="00A85AE7"/>
    <w:rsid w:val="00A86303"/>
    <w:rsid w:val="00A867B3"/>
    <w:rsid w:val="00A87F87"/>
    <w:rsid w:val="00A909FE"/>
    <w:rsid w:val="00A92E76"/>
    <w:rsid w:val="00A943E5"/>
    <w:rsid w:val="00AA216A"/>
    <w:rsid w:val="00AA2E96"/>
    <w:rsid w:val="00AA6C8E"/>
    <w:rsid w:val="00AB78B1"/>
    <w:rsid w:val="00AC3DE8"/>
    <w:rsid w:val="00AE0AE9"/>
    <w:rsid w:val="00AE626C"/>
    <w:rsid w:val="00B0692D"/>
    <w:rsid w:val="00B114DC"/>
    <w:rsid w:val="00B11DFA"/>
    <w:rsid w:val="00B14381"/>
    <w:rsid w:val="00B16321"/>
    <w:rsid w:val="00B278BD"/>
    <w:rsid w:val="00B42902"/>
    <w:rsid w:val="00B47361"/>
    <w:rsid w:val="00B6708D"/>
    <w:rsid w:val="00B703A6"/>
    <w:rsid w:val="00B831EA"/>
    <w:rsid w:val="00B842B4"/>
    <w:rsid w:val="00B95B2A"/>
    <w:rsid w:val="00B96BA0"/>
    <w:rsid w:val="00BA0549"/>
    <w:rsid w:val="00BA14B3"/>
    <w:rsid w:val="00BB4178"/>
    <w:rsid w:val="00BC11D7"/>
    <w:rsid w:val="00BC1322"/>
    <w:rsid w:val="00BE0BC1"/>
    <w:rsid w:val="00BE569E"/>
    <w:rsid w:val="00BE73CA"/>
    <w:rsid w:val="00BF2B31"/>
    <w:rsid w:val="00BF56AB"/>
    <w:rsid w:val="00C007CC"/>
    <w:rsid w:val="00C01CBC"/>
    <w:rsid w:val="00C05870"/>
    <w:rsid w:val="00C10B18"/>
    <w:rsid w:val="00C17C85"/>
    <w:rsid w:val="00C20851"/>
    <w:rsid w:val="00C218BC"/>
    <w:rsid w:val="00C366F8"/>
    <w:rsid w:val="00C37060"/>
    <w:rsid w:val="00C37B3B"/>
    <w:rsid w:val="00C4076D"/>
    <w:rsid w:val="00C45CC6"/>
    <w:rsid w:val="00C621DC"/>
    <w:rsid w:val="00C63EA0"/>
    <w:rsid w:val="00C652D2"/>
    <w:rsid w:val="00C722BD"/>
    <w:rsid w:val="00C76EEF"/>
    <w:rsid w:val="00C778B0"/>
    <w:rsid w:val="00C81DC4"/>
    <w:rsid w:val="00C95A69"/>
    <w:rsid w:val="00C97682"/>
    <w:rsid w:val="00CA200E"/>
    <w:rsid w:val="00CA5209"/>
    <w:rsid w:val="00CB6007"/>
    <w:rsid w:val="00CC3F20"/>
    <w:rsid w:val="00CC5228"/>
    <w:rsid w:val="00CC5CD7"/>
    <w:rsid w:val="00CD77B5"/>
    <w:rsid w:val="00CE3B24"/>
    <w:rsid w:val="00CE6779"/>
    <w:rsid w:val="00CF064D"/>
    <w:rsid w:val="00CF1F00"/>
    <w:rsid w:val="00CF21ED"/>
    <w:rsid w:val="00CF3922"/>
    <w:rsid w:val="00CF511A"/>
    <w:rsid w:val="00CF6054"/>
    <w:rsid w:val="00D0489D"/>
    <w:rsid w:val="00D056D7"/>
    <w:rsid w:val="00D1292E"/>
    <w:rsid w:val="00D162E6"/>
    <w:rsid w:val="00D16DA2"/>
    <w:rsid w:val="00D17C81"/>
    <w:rsid w:val="00D23B8E"/>
    <w:rsid w:val="00D30641"/>
    <w:rsid w:val="00D33102"/>
    <w:rsid w:val="00D365FC"/>
    <w:rsid w:val="00D37F07"/>
    <w:rsid w:val="00D44F0A"/>
    <w:rsid w:val="00D45164"/>
    <w:rsid w:val="00D473EF"/>
    <w:rsid w:val="00D561A6"/>
    <w:rsid w:val="00D56411"/>
    <w:rsid w:val="00D57336"/>
    <w:rsid w:val="00D631E1"/>
    <w:rsid w:val="00D720AB"/>
    <w:rsid w:val="00D72881"/>
    <w:rsid w:val="00D737F4"/>
    <w:rsid w:val="00D82B76"/>
    <w:rsid w:val="00D84958"/>
    <w:rsid w:val="00D8726B"/>
    <w:rsid w:val="00D92128"/>
    <w:rsid w:val="00D930C8"/>
    <w:rsid w:val="00D94666"/>
    <w:rsid w:val="00D94F06"/>
    <w:rsid w:val="00D95E78"/>
    <w:rsid w:val="00DA22C7"/>
    <w:rsid w:val="00DA42C7"/>
    <w:rsid w:val="00DB0A69"/>
    <w:rsid w:val="00DB3F61"/>
    <w:rsid w:val="00DB6ADA"/>
    <w:rsid w:val="00DD0620"/>
    <w:rsid w:val="00DD1D55"/>
    <w:rsid w:val="00DD1FED"/>
    <w:rsid w:val="00DD5EC5"/>
    <w:rsid w:val="00DD623D"/>
    <w:rsid w:val="00DD6705"/>
    <w:rsid w:val="00DE0AD0"/>
    <w:rsid w:val="00DE0BFD"/>
    <w:rsid w:val="00DE25AB"/>
    <w:rsid w:val="00DE5E0E"/>
    <w:rsid w:val="00DF530B"/>
    <w:rsid w:val="00E05F33"/>
    <w:rsid w:val="00E11D12"/>
    <w:rsid w:val="00E179A4"/>
    <w:rsid w:val="00E21ADB"/>
    <w:rsid w:val="00E23C7F"/>
    <w:rsid w:val="00E32493"/>
    <w:rsid w:val="00E37984"/>
    <w:rsid w:val="00E41877"/>
    <w:rsid w:val="00E42317"/>
    <w:rsid w:val="00E54B29"/>
    <w:rsid w:val="00E62D77"/>
    <w:rsid w:val="00E634C2"/>
    <w:rsid w:val="00E6450B"/>
    <w:rsid w:val="00E65351"/>
    <w:rsid w:val="00E66715"/>
    <w:rsid w:val="00E66A8B"/>
    <w:rsid w:val="00E76A19"/>
    <w:rsid w:val="00E77C1C"/>
    <w:rsid w:val="00E8257F"/>
    <w:rsid w:val="00E933B2"/>
    <w:rsid w:val="00EA2987"/>
    <w:rsid w:val="00EA3B3C"/>
    <w:rsid w:val="00EC0F24"/>
    <w:rsid w:val="00EC2DBA"/>
    <w:rsid w:val="00EE4F65"/>
    <w:rsid w:val="00EE58FB"/>
    <w:rsid w:val="00EF0301"/>
    <w:rsid w:val="00EF3004"/>
    <w:rsid w:val="00EF43C1"/>
    <w:rsid w:val="00EF51B9"/>
    <w:rsid w:val="00EF6734"/>
    <w:rsid w:val="00F06741"/>
    <w:rsid w:val="00F10832"/>
    <w:rsid w:val="00F13DDB"/>
    <w:rsid w:val="00F20DAF"/>
    <w:rsid w:val="00F22E1A"/>
    <w:rsid w:val="00F24CE4"/>
    <w:rsid w:val="00F24D56"/>
    <w:rsid w:val="00F254B6"/>
    <w:rsid w:val="00F34A2E"/>
    <w:rsid w:val="00F45767"/>
    <w:rsid w:val="00F46545"/>
    <w:rsid w:val="00F47CAB"/>
    <w:rsid w:val="00F5407B"/>
    <w:rsid w:val="00F670E6"/>
    <w:rsid w:val="00F70A17"/>
    <w:rsid w:val="00F77CEE"/>
    <w:rsid w:val="00F9110E"/>
    <w:rsid w:val="00F94BF1"/>
    <w:rsid w:val="00F953BE"/>
    <w:rsid w:val="00F96478"/>
    <w:rsid w:val="00FA01DA"/>
    <w:rsid w:val="00FA03B7"/>
    <w:rsid w:val="00FA162D"/>
    <w:rsid w:val="00FA41A9"/>
    <w:rsid w:val="00FA4CEF"/>
    <w:rsid w:val="00FB2547"/>
    <w:rsid w:val="00FB2A06"/>
    <w:rsid w:val="00FB43F9"/>
    <w:rsid w:val="00FB586C"/>
    <w:rsid w:val="00FB60BF"/>
    <w:rsid w:val="00FD49A9"/>
    <w:rsid w:val="00FD4F71"/>
    <w:rsid w:val="00FE0444"/>
    <w:rsid w:val="00FE34E3"/>
    <w:rsid w:val="00FE6AB1"/>
    <w:rsid w:val="00FF08AB"/>
    <w:rsid w:val="00FF09F9"/>
    <w:rsid w:val="00FF119B"/>
    <w:rsid w:val="00FF14D5"/>
    <w:rsid w:val="00FF4252"/>
    <w:rsid w:val="00FF54F5"/>
    <w:rsid w:val="00FF6948"/>
    <w:rsid w:val="03223894"/>
    <w:rsid w:val="03AF8867"/>
    <w:rsid w:val="041C1903"/>
    <w:rsid w:val="0B7BEFD3"/>
    <w:rsid w:val="0B9CE453"/>
    <w:rsid w:val="0D52B078"/>
    <w:rsid w:val="0EE2DA2A"/>
    <w:rsid w:val="10DD5AC4"/>
    <w:rsid w:val="135D7959"/>
    <w:rsid w:val="14875C55"/>
    <w:rsid w:val="14BC2103"/>
    <w:rsid w:val="14DCDBBB"/>
    <w:rsid w:val="182DAFD8"/>
    <w:rsid w:val="18711757"/>
    <w:rsid w:val="1DE32066"/>
    <w:rsid w:val="1FC16905"/>
    <w:rsid w:val="1FF27EA2"/>
    <w:rsid w:val="20F5658C"/>
    <w:rsid w:val="2165072A"/>
    <w:rsid w:val="252E1B8A"/>
    <w:rsid w:val="27ABC2E7"/>
    <w:rsid w:val="2A2B6CC7"/>
    <w:rsid w:val="2A444417"/>
    <w:rsid w:val="2D0A5837"/>
    <w:rsid w:val="2D19BCE3"/>
    <w:rsid w:val="2DBA78AD"/>
    <w:rsid w:val="2E046089"/>
    <w:rsid w:val="2E32A1BB"/>
    <w:rsid w:val="313FD3E6"/>
    <w:rsid w:val="31BD82AC"/>
    <w:rsid w:val="33AF51DD"/>
    <w:rsid w:val="357C49A7"/>
    <w:rsid w:val="3A40C5D2"/>
    <w:rsid w:val="4042E841"/>
    <w:rsid w:val="4135DB44"/>
    <w:rsid w:val="43915BDB"/>
    <w:rsid w:val="4406E8A7"/>
    <w:rsid w:val="45438153"/>
    <w:rsid w:val="48EE13FD"/>
    <w:rsid w:val="490C5A36"/>
    <w:rsid w:val="499D9F1C"/>
    <w:rsid w:val="4A020268"/>
    <w:rsid w:val="4AFFD98E"/>
    <w:rsid w:val="4B9131BC"/>
    <w:rsid w:val="54EABF8A"/>
    <w:rsid w:val="553229C3"/>
    <w:rsid w:val="5772D8FD"/>
    <w:rsid w:val="58884B67"/>
    <w:rsid w:val="58BB9C10"/>
    <w:rsid w:val="5B815475"/>
    <w:rsid w:val="5C40DA58"/>
    <w:rsid w:val="5C8B2D63"/>
    <w:rsid w:val="602423BA"/>
    <w:rsid w:val="62D635EC"/>
    <w:rsid w:val="63652154"/>
    <w:rsid w:val="646905D3"/>
    <w:rsid w:val="64ED9B37"/>
    <w:rsid w:val="65A34EC2"/>
    <w:rsid w:val="6663E170"/>
    <w:rsid w:val="6849CC17"/>
    <w:rsid w:val="6948AC8A"/>
    <w:rsid w:val="69A26037"/>
    <w:rsid w:val="6A0DDB2E"/>
    <w:rsid w:val="6D282F8B"/>
    <w:rsid w:val="6D3A2281"/>
    <w:rsid w:val="718B2543"/>
    <w:rsid w:val="7474BAC3"/>
    <w:rsid w:val="749445EB"/>
    <w:rsid w:val="75D02671"/>
    <w:rsid w:val="7D13DDA9"/>
    <w:rsid w:val="7D802270"/>
    <w:rsid w:val="7FA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C"/>
    <w:pPr>
      <w:spacing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598"/>
    <w:pPr>
      <w:keepNext/>
      <w:keepLines/>
      <w:spacing w:before="240" w:after="120" w:line="360" w:lineRule="exact"/>
      <w:outlineLvl w:val="0"/>
    </w:pPr>
    <w:rPr>
      <w:rFonts w:eastAsiaTheme="majorEastAsia" w:cstheme="majorBidi"/>
      <w:b/>
      <w:color w:val="1C5B9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DD4"/>
    <w:pPr>
      <w:keepNext/>
      <w:keepLines/>
      <w:spacing w:before="240" w:after="120" w:line="320" w:lineRule="exact"/>
      <w:outlineLvl w:val="1"/>
    </w:pPr>
    <w:rPr>
      <w:rFonts w:eastAsiaTheme="majorEastAsia" w:cstheme="majorBidi"/>
      <w:b/>
      <w:color w:val="1C5B9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98"/>
    <w:pPr>
      <w:keepNext/>
      <w:keepLines/>
      <w:spacing w:before="240" w:after="120"/>
      <w:outlineLvl w:val="2"/>
    </w:pPr>
    <w:rPr>
      <w:rFonts w:eastAsiaTheme="majorEastAsia" w:cstheme="majorBidi"/>
      <w:b/>
      <w:color w:val="1C5B9A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1C5B9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598"/>
    <w:pPr>
      <w:spacing w:before="120" w:after="360" w:line="700" w:lineRule="exact"/>
      <w:contextualSpacing/>
    </w:pPr>
    <w:rPr>
      <w:rFonts w:eastAsiaTheme="majorEastAsia" w:cstheme="majorBidi"/>
      <w:b/>
      <w:color w:val="307EB5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98"/>
    <w:rPr>
      <w:rFonts w:ascii="Arial" w:eastAsiaTheme="majorEastAsia" w:hAnsi="Arial" w:cstheme="majorBidi"/>
      <w:b/>
      <w:color w:val="307EB5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5598"/>
    <w:rPr>
      <w:rFonts w:ascii="Arial" w:eastAsiaTheme="majorEastAsia" w:hAnsi="Arial" w:cstheme="majorBidi"/>
      <w:b/>
      <w:color w:val="1C5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DD4"/>
    <w:rPr>
      <w:rFonts w:ascii="Arial" w:eastAsiaTheme="majorEastAsia" w:hAnsi="Arial" w:cstheme="majorBidi"/>
      <w:b/>
      <w:color w:val="1C5B9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98"/>
    <w:rPr>
      <w:rFonts w:ascii="Arial" w:eastAsiaTheme="majorEastAsia" w:hAnsi="Arial" w:cstheme="majorBidi"/>
      <w:b/>
      <w:color w:val="1C5B9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843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paragraph">
    <w:name w:val="paragraph"/>
    <w:basedOn w:val="Normal"/>
    <w:rsid w:val="0091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917FE1"/>
  </w:style>
  <w:style w:type="character" w:customStyle="1" w:styleId="eop">
    <w:name w:val="eop"/>
    <w:basedOn w:val="DefaultParagraphFont"/>
    <w:rsid w:val="00917FE1"/>
  </w:style>
  <w:style w:type="character" w:customStyle="1" w:styleId="advancedproofingissue">
    <w:name w:val="advancedproofingissue"/>
    <w:basedOn w:val="DefaultParagraphFont"/>
    <w:rsid w:val="00321453"/>
  </w:style>
  <w:style w:type="character" w:customStyle="1" w:styleId="spellingerror">
    <w:name w:val="spellingerror"/>
    <w:basedOn w:val="DefaultParagraphFont"/>
    <w:rsid w:val="00DD5EC5"/>
  </w:style>
  <w:style w:type="paragraph" w:styleId="Revision">
    <w:name w:val="Revision"/>
    <w:hidden/>
    <w:uiPriority w:val="99"/>
    <w:semiHidden/>
    <w:rsid w:val="0058125A"/>
    <w:rPr>
      <w:rFonts w:ascii="Arial" w:hAnsi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6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9491-86d8-427b-93d6-456f3f97698e">
      <Terms xmlns="http://schemas.microsoft.com/office/infopath/2007/PartnerControls"/>
    </lcf76f155ced4ddcb4097134ff3c332f>
    <TaxCatchAll xmlns="19900504-5a03-4fd3-99f7-903c0a8706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217559229DF45AD56BDA1EAEBC4FF" ma:contentTypeVersion="19" ma:contentTypeDescription="Create a new document." ma:contentTypeScope="" ma:versionID="740bea3fde288c8b54152b21decca1bb">
  <xsd:schema xmlns:xsd="http://www.w3.org/2001/XMLSchema" xmlns:xs="http://www.w3.org/2001/XMLSchema" xmlns:p="http://schemas.microsoft.com/office/2006/metadata/properties" xmlns:ns2="19900504-5a03-4fd3-99f7-903c0a87061a" xmlns:ns3="4d559491-86d8-427b-93d6-456f3f97698e" targetNamespace="http://schemas.microsoft.com/office/2006/metadata/properties" ma:root="true" ma:fieldsID="353391776bf36685caf6ce425746a953" ns2:_="" ns3:_="">
    <xsd:import namespace="19900504-5a03-4fd3-99f7-903c0a87061a"/>
    <xsd:import namespace="4d559491-86d8-427b-93d6-456f3f976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0504-5a03-4fd3-99f7-903c0a870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1f6dee-640b-46c4-a532-2e4f2a648b53}" ma:internalName="TaxCatchAll" ma:showField="CatchAllData" ma:web="19900504-5a03-4fd3-99f7-903c0a870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9491-86d8-427b-93d6-456f3f97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3a018-9708-44f7-ab5c-adf4b7721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4d559491-86d8-427b-93d6-456f3f97698e"/>
    <ds:schemaRef ds:uri="19900504-5a03-4fd3-99f7-903c0a87061a"/>
  </ds:schemaRefs>
</ds:datastoreItem>
</file>

<file path=customXml/itemProps2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DC661-BF03-438C-8B38-532D6D6AF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00504-5a03-4fd3-99f7-903c0a87061a"/>
    <ds:schemaRef ds:uri="4d559491-86d8-427b-93d6-456f3f97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C6E13-AB61-4D2B-A9F3-CDEFC896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th Appleby</cp:lastModifiedBy>
  <cp:revision>47</cp:revision>
  <cp:lastPrinted>2025-04-03T13:25:00Z</cp:lastPrinted>
  <dcterms:created xsi:type="dcterms:W3CDTF">2025-06-09T16:53:00Z</dcterms:created>
  <dcterms:modified xsi:type="dcterms:W3CDTF">2026-05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17559229DF45AD56BDA1EAEBC4FF</vt:lpwstr>
  </property>
  <property fmtid="{D5CDD505-2E9C-101B-9397-08002B2CF9AE}" pid="3" name="MediaServiceImageTags">
    <vt:lpwstr/>
  </property>
</Properties>
</file>